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DBEF" w14:textId="77777777" w:rsidR="00EB0815" w:rsidRPr="00BF7236" w:rsidRDefault="00EB0815" w:rsidP="00EB0815">
      <w:pPr>
        <w:spacing w:after="0"/>
        <w:rPr>
          <w:b/>
          <w:bCs/>
        </w:rPr>
      </w:pPr>
      <w:r w:rsidRPr="00BF7236">
        <w:rPr>
          <w:b/>
          <w:bCs/>
        </w:rPr>
        <w:t>United Jewish Federation</w:t>
      </w:r>
    </w:p>
    <w:p w14:paraId="08291513" w14:textId="1CF4CEBD" w:rsidR="00EB0815" w:rsidRPr="00BF7236" w:rsidRDefault="00EB0815" w:rsidP="00EB0815">
      <w:pPr>
        <w:spacing w:after="0"/>
        <w:rPr>
          <w:b/>
          <w:bCs/>
        </w:rPr>
      </w:pPr>
      <w:r w:rsidRPr="00BF7236">
        <w:rPr>
          <w:b/>
          <w:bCs/>
        </w:rPr>
        <w:t>Board of Directors Meeting</w:t>
      </w:r>
      <w:r w:rsidR="0050534E" w:rsidRPr="00BF7236">
        <w:rPr>
          <w:b/>
          <w:bCs/>
        </w:rPr>
        <w:t xml:space="preserve"> Minutes</w:t>
      </w:r>
    </w:p>
    <w:p w14:paraId="6A547E60" w14:textId="5BAEA7A5" w:rsidR="00293781" w:rsidRPr="00BF7236" w:rsidRDefault="00AC56DD" w:rsidP="00EB0815">
      <w:pPr>
        <w:spacing w:after="0"/>
        <w:rPr>
          <w:b/>
          <w:bCs/>
        </w:rPr>
      </w:pPr>
      <w:r>
        <w:rPr>
          <w:b/>
          <w:bCs/>
        </w:rPr>
        <w:t>June 17</w:t>
      </w:r>
      <w:r w:rsidR="00BE7B61" w:rsidRPr="00BF7236">
        <w:rPr>
          <w:b/>
          <w:bCs/>
        </w:rPr>
        <w:t>, 2020</w:t>
      </w:r>
    </w:p>
    <w:p w14:paraId="503A488C" w14:textId="60B94B3B" w:rsidR="00EB0815" w:rsidRPr="00BF7236" w:rsidRDefault="00EB0815" w:rsidP="00EB0815">
      <w:pPr>
        <w:spacing w:after="0"/>
        <w:rPr>
          <w:b/>
          <w:bCs/>
        </w:rPr>
      </w:pPr>
    </w:p>
    <w:p w14:paraId="0A216BD7" w14:textId="666022C3" w:rsidR="009B125F" w:rsidRPr="00BF7236" w:rsidRDefault="00E231AC" w:rsidP="00E231AC">
      <w:pPr>
        <w:spacing w:after="0"/>
      </w:pPr>
      <w:r w:rsidRPr="00BF7236">
        <w:rPr>
          <w:b/>
          <w:bCs/>
        </w:rPr>
        <w:t>Attendees</w:t>
      </w:r>
      <w:r w:rsidR="00EB0815" w:rsidRPr="00BF7236">
        <w:rPr>
          <w:b/>
          <w:bCs/>
        </w:rPr>
        <w:t>:</w:t>
      </w:r>
      <w:r w:rsidRPr="00BF7236">
        <w:t xml:space="preserve">  </w:t>
      </w:r>
      <w:r w:rsidR="0003017A" w:rsidRPr="00BF7236">
        <w:t xml:space="preserve">Ricky Arbron, </w:t>
      </w:r>
      <w:r w:rsidR="009B125F" w:rsidRPr="00BF7236">
        <w:t>Robin Fisch</w:t>
      </w:r>
      <w:r w:rsidR="00CF3792">
        <w:t>e</w:t>
      </w:r>
      <w:r w:rsidR="009B125F" w:rsidRPr="00BF7236">
        <w:t xml:space="preserve">l, </w:t>
      </w:r>
      <w:r w:rsidR="00EA713D" w:rsidRPr="00BF7236">
        <w:t xml:space="preserve">David Gordon, </w:t>
      </w:r>
      <w:r w:rsidR="00EB0815" w:rsidRPr="00BF7236">
        <w:t xml:space="preserve">Nan Gordon, </w:t>
      </w:r>
      <w:r w:rsidR="00173190" w:rsidRPr="00BF7236">
        <w:t>Linda Gornitsky</w:t>
      </w:r>
      <w:r w:rsidR="002F2FB0" w:rsidRPr="00BF7236">
        <w:t xml:space="preserve">, </w:t>
      </w:r>
      <w:r w:rsidR="009B125F" w:rsidRPr="00BF7236">
        <w:t xml:space="preserve">Caryn Halbrecht, </w:t>
      </w:r>
      <w:r w:rsidR="00C01DBE" w:rsidRPr="00BF7236">
        <w:t xml:space="preserve">Jill Kaplan, </w:t>
      </w:r>
      <w:r w:rsidR="00293781" w:rsidRPr="00BF7236">
        <w:t xml:space="preserve">Lorraine Kweskin, </w:t>
      </w:r>
      <w:r w:rsidR="002F2FB0" w:rsidRPr="00BF7236">
        <w:t>Peter Lilienthal,</w:t>
      </w:r>
      <w:r w:rsidR="00EB0815" w:rsidRPr="00BF7236">
        <w:t xml:space="preserve"> </w:t>
      </w:r>
      <w:r w:rsidR="009B125F" w:rsidRPr="00BF7236">
        <w:t>Nancy M</w:t>
      </w:r>
      <w:r w:rsidR="00BE7B61" w:rsidRPr="00BF7236">
        <w:t>i</w:t>
      </w:r>
      <w:r w:rsidR="009B125F" w:rsidRPr="00BF7236">
        <w:t>mo</w:t>
      </w:r>
      <w:r w:rsidR="00BE7B61" w:rsidRPr="00BF7236">
        <w:t>u</w:t>
      </w:r>
      <w:r w:rsidR="009B125F" w:rsidRPr="00BF7236">
        <w:t xml:space="preserve">n, </w:t>
      </w:r>
      <w:r w:rsidR="00EA713D" w:rsidRPr="00BF7236">
        <w:t>Dinah</w:t>
      </w:r>
      <w:r w:rsidR="0094128F" w:rsidRPr="00BF7236">
        <w:t xml:space="preserve"> </w:t>
      </w:r>
      <w:r w:rsidR="00EA713D" w:rsidRPr="00BF7236">
        <w:t>Miller</w:t>
      </w:r>
      <w:r w:rsidR="0094128F" w:rsidRPr="00BF7236">
        <w:t>-</w:t>
      </w:r>
      <w:r w:rsidR="00EA713D" w:rsidRPr="00BF7236">
        <w:t xml:space="preserve">Marlowe, </w:t>
      </w:r>
      <w:r w:rsidR="002F2FB0" w:rsidRPr="00BF7236">
        <w:t>Jon</w:t>
      </w:r>
      <w:r w:rsidR="00E3615A" w:rsidRPr="00BF7236">
        <w:t>athan</w:t>
      </w:r>
      <w:r w:rsidR="002F2FB0" w:rsidRPr="00BF7236">
        <w:t xml:space="preserve"> Ostroff,</w:t>
      </w:r>
      <w:r w:rsidR="009B125F" w:rsidRPr="00BF7236">
        <w:t xml:space="preserve"> Shari Raymond,</w:t>
      </w:r>
      <w:r w:rsidR="002F2FB0" w:rsidRPr="00BF7236">
        <w:t xml:space="preserve"> Arlene Rosen,</w:t>
      </w:r>
      <w:r w:rsidR="00C01DBE" w:rsidRPr="00BF7236">
        <w:t xml:space="preserve"> </w:t>
      </w:r>
      <w:r w:rsidR="009B125F" w:rsidRPr="00BF7236">
        <w:t xml:space="preserve">Edith Samers, Rhonda Schaffer-Maron, </w:t>
      </w:r>
      <w:r w:rsidR="002F2FB0" w:rsidRPr="00BF7236">
        <w:t xml:space="preserve">Michael Schlessinger, </w:t>
      </w:r>
      <w:r w:rsidR="009B125F" w:rsidRPr="00BF7236">
        <w:t xml:space="preserve">Tara Shapiro, </w:t>
      </w:r>
      <w:r w:rsidR="00915457" w:rsidRPr="00BF7236">
        <w:t xml:space="preserve">Diane Sloyer, </w:t>
      </w:r>
      <w:r w:rsidR="009B125F" w:rsidRPr="00BF7236">
        <w:t xml:space="preserve">Sherry Steiner, </w:t>
      </w:r>
      <w:r w:rsidR="00293781" w:rsidRPr="00BF7236">
        <w:t>Ellen Weber</w:t>
      </w:r>
      <w:r w:rsidR="00EC72DE" w:rsidRPr="00BF7236">
        <w:t>.</w:t>
      </w:r>
    </w:p>
    <w:p w14:paraId="39E091D6" w14:textId="4712D38B" w:rsidR="006B2106" w:rsidRPr="00BF7236" w:rsidRDefault="006B2106" w:rsidP="00EC72DE">
      <w:pPr>
        <w:spacing w:after="0" w:line="276" w:lineRule="auto"/>
      </w:pPr>
    </w:p>
    <w:p w14:paraId="384A497F" w14:textId="655C7D99" w:rsidR="006B2106" w:rsidRPr="00BF7236" w:rsidRDefault="006B2106" w:rsidP="00EC72DE">
      <w:pPr>
        <w:spacing w:after="0" w:line="276" w:lineRule="auto"/>
      </w:pPr>
      <w:r w:rsidRPr="00BF7236">
        <w:t>David called th</w:t>
      </w:r>
      <w:r w:rsidR="009B125F" w:rsidRPr="00BF7236">
        <w:t>e meeting to order at 7:3</w:t>
      </w:r>
      <w:r w:rsidR="00AC56DD">
        <w:t>2</w:t>
      </w:r>
      <w:r w:rsidR="009B125F" w:rsidRPr="00BF7236">
        <w:t xml:space="preserve"> pm. </w:t>
      </w:r>
    </w:p>
    <w:p w14:paraId="4E0C0C62" w14:textId="3F43FD7E" w:rsidR="009B125F" w:rsidRPr="00BF7236" w:rsidRDefault="009B125F" w:rsidP="00EC72DE">
      <w:pPr>
        <w:spacing w:after="0" w:line="276" w:lineRule="auto"/>
      </w:pPr>
    </w:p>
    <w:p w14:paraId="3E82FD29" w14:textId="58A020CC" w:rsidR="0005527B" w:rsidRPr="00BF7236" w:rsidRDefault="0005527B" w:rsidP="00EC72DE">
      <w:pPr>
        <w:spacing w:after="0" w:line="276" w:lineRule="auto"/>
        <w:rPr>
          <w:b/>
          <w:bCs/>
          <w:u w:val="single"/>
        </w:rPr>
      </w:pPr>
      <w:r w:rsidRPr="00BF7236">
        <w:rPr>
          <w:b/>
          <w:bCs/>
          <w:u w:val="single"/>
        </w:rPr>
        <w:t>Approval of Minutes</w:t>
      </w:r>
    </w:p>
    <w:p w14:paraId="1217255A" w14:textId="1D00AF1C" w:rsidR="0005527B" w:rsidRPr="00BF7236" w:rsidRDefault="0005527B" w:rsidP="00EC72DE">
      <w:pPr>
        <w:spacing w:after="0" w:line="276" w:lineRule="auto"/>
        <w:rPr>
          <w:b/>
          <w:bCs/>
          <w:u w:val="single"/>
        </w:rPr>
      </w:pPr>
    </w:p>
    <w:p w14:paraId="3E4A8E9A" w14:textId="7EB12EB6" w:rsidR="0005527B" w:rsidRDefault="00BE7B61" w:rsidP="00EC72DE">
      <w:pPr>
        <w:spacing w:after="0" w:line="276" w:lineRule="auto"/>
      </w:pPr>
      <w:r w:rsidRPr="00BF7236">
        <w:t>Arlene Rosen</w:t>
      </w:r>
      <w:r w:rsidR="0005527B" w:rsidRPr="00BF7236">
        <w:t xml:space="preserve"> moved that</w:t>
      </w:r>
      <w:r w:rsidR="009C0344">
        <w:t xml:space="preserve"> the</w:t>
      </w:r>
      <w:r w:rsidR="0005527B" w:rsidRPr="00BF7236">
        <w:t xml:space="preserve"> </w:t>
      </w:r>
      <w:r w:rsidR="00271299" w:rsidRPr="00BF7236">
        <w:t>board</w:t>
      </w:r>
      <w:r w:rsidR="0005527B" w:rsidRPr="00BF7236">
        <w:t xml:space="preserve"> approve the minutes of the </w:t>
      </w:r>
      <w:r w:rsidR="00AC56DD">
        <w:t>May 20</w:t>
      </w:r>
      <w:r w:rsidRPr="00BF7236">
        <w:t xml:space="preserve">, 2020, </w:t>
      </w:r>
      <w:r w:rsidR="0005527B" w:rsidRPr="00BF7236">
        <w:t>board meeting</w:t>
      </w:r>
      <w:r w:rsidRPr="00BF7236">
        <w:t>.</w:t>
      </w:r>
      <w:r w:rsidR="00A32A90" w:rsidRPr="00BF7236">
        <w:t xml:space="preserve"> </w:t>
      </w:r>
      <w:r w:rsidR="0005527B" w:rsidRPr="00BF7236">
        <w:t xml:space="preserve"> </w:t>
      </w:r>
      <w:r w:rsidR="00AC56DD">
        <w:t>Caryn Halbrecht</w:t>
      </w:r>
      <w:r w:rsidRPr="00BF7236">
        <w:t xml:space="preserve"> </w:t>
      </w:r>
      <w:r w:rsidR="0005527B" w:rsidRPr="00BF7236">
        <w:t>seconded the motion which passed unanimously.</w:t>
      </w:r>
    </w:p>
    <w:p w14:paraId="6E59F99F" w14:textId="0CCA2C32" w:rsidR="00AC56DD" w:rsidRDefault="00AC56DD" w:rsidP="00EC72DE">
      <w:pPr>
        <w:spacing w:after="0" w:line="276" w:lineRule="auto"/>
      </w:pPr>
    </w:p>
    <w:p w14:paraId="430E2F23" w14:textId="4DACC506" w:rsidR="00AC56DD" w:rsidRDefault="00AC56DD" w:rsidP="00EC72DE">
      <w:pPr>
        <w:spacing w:after="0" w:line="276" w:lineRule="auto"/>
        <w:rPr>
          <w:b/>
          <w:bCs/>
          <w:u w:val="single"/>
        </w:rPr>
      </w:pPr>
      <w:r w:rsidRPr="00AC56DD">
        <w:rPr>
          <w:b/>
          <w:bCs/>
          <w:u w:val="single"/>
        </w:rPr>
        <w:t>By-Laws Presentation</w:t>
      </w:r>
    </w:p>
    <w:p w14:paraId="780F58CF" w14:textId="7FCEF109" w:rsidR="00AC56DD" w:rsidRDefault="00AC56DD" w:rsidP="00EC72DE">
      <w:pPr>
        <w:spacing w:after="0" w:line="276" w:lineRule="auto"/>
        <w:rPr>
          <w:b/>
          <w:bCs/>
          <w:u w:val="single"/>
        </w:rPr>
      </w:pPr>
    </w:p>
    <w:p w14:paraId="2EFD5FF7" w14:textId="06F3F5ED" w:rsidR="00AC56DD" w:rsidRDefault="00AC56DD" w:rsidP="00EC72DE">
      <w:pPr>
        <w:spacing w:after="0" w:line="276" w:lineRule="auto"/>
      </w:pPr>
      <w:r>
        <w:t>Ricky Arbron has been working with David Stein, Rob Hoff and David Gordon to amend the UJF By-Laws.  The purpose</w:t>
      </w:r>
      <w:r w:rsidR="00D65BE2">
        <w:t xml:space="preserve"> of this effort</w:t>
      </w:r>
      <w:r>
        <w:t xml:space="preserve"> is to realign the by-laws to reflect the current</w:t>
      </w:r>
      <w:r w:rsidR="00F67226">
        <w:t xml:space="preserve"> governance</w:t>
      </w:r>
      <w:r>
        <w:t xml:space="preserve"> operation</w:t>
      </w:r>
      <w:r w:rsidR="00F67226">
        <w:t xml:space="preserve">. </w:t>
      </w:r>
      <w:r>
        <w:t xml:space="preserve">  A clean copy of the </w:t>
      </w:r>
      <w:r w:rsidR="00F027AE">
        <w:t xml:space="preserve">amended by-laws </w:t>
      </w:r>
      <w:r>
        <w:t xml:space="preserve">will be issued to all board members ahead of the next board meeting at which time there will be a formal vote on the </w:t>
      </w:r>
      <w:r w:rsidR="00E20DC1">
        <w:t>revised document</w:t>
      </w:r>
      <w:r>
        <w:t xml:space="preserve">. </w:t>
      </w:r>
    </w:p>
    <w:p w14:paraId="0C4C3333" w14:textId="6254DDF4" w:rsidR="00AC56DD" w:rsidRDefault="00AC56DD" w:rsidP="00EC72DE">
      <w:pPr>
        <w:spacing w:after="0" w:line="276" w:lineRule="auto"/>
      </w:pPr>
    </w:p>
    <w:p w14:paraId="6CD3BCD8" w14:textId="4D196362" w:rsidR="00AC56DD" w:rsidRDefault="00AC56DD" w:rsidP="00EC72DE">
      <w:pPr>
        <w:spacing w:after="0" w:line="276" w:lineRule="auto"/>
        <w:rPr>
          <w:b/>
          <w:bCs/>
          <w:u w:val="single"/>
        </w:rPr>
      </w:pPr>
      <w:r w:rsidRPr="00AC56DD">
        <w:rPr>
          <w:b/>
          <w:bCs/>
          <w:u w:val="single"/>
        </w:rPr>
        <w:t>Life &amp; Legacy</w:t>
      </w:r>
    </w:p>
    <w:p w14:paraId="62069592" w14:textId="31A4DC41" w:rsidR="00AC56DD" w:rsidRDefault="00AC56DD" w:rsidP="00EC72DE">
      <w:pPr>
        <w:spacing w:after="0" w:line="276" w:lineRule="auto"/>
        <w:rPr>
          <w:b/>
          <w:bCs/>
          <w:u w:val="single"/>
        </w:rPr>
      </w:pPr>
    </w:p>
    <w:p w14:paraId="1CA277C4" w14:textId="32BB667C" w:rsidR="00AC56DD" w:rsidRDefault="00AC56DD" w:rsidP="00EC72DE">
      <w:pPr>
        <w:spacing w:after="0" w:line="276" w:lineRule="auto"/>
      </w:pPr>
      <w:r>
        <w:t xml:space="preserve">Lorraine Kweskin updated the board on the status of the Life &amp; Legacy program.  There are 11 local organizations in the program.  The Grinspoon Foundation </w:t>
      </w:r>
      <w:r w:rsidR="00BE6B96">
        <w:t xml:space="preserve">has offered valuable and practical </w:t>
      </w:r>
      <w:r>
        <w:t>direction.  Due to the Covid-19 crisis, the official start date for the program was changed to June 1.  At this time each of the 11 organizations has secured at least 5 official letters of intent.</w:t>
      </w:r>
    </w:p>
    <w:p w14:paraId="5A577385" w14:textId="67F7924D" w:rsidR="00BE6B96" w:rsidRDefault="00BE6B96" w:rsidP="00EC72DE">
      <w:pPr>
        <w:spacing w:after="0" w:line="276" w:lineRule="auto"/>
      </w:pPr>
    </w:p>
    <w:p w14:paraId="1FB47DC6" w14:textId="7CC3CF20" w:rsidR="00BE6B96" w:rsidRPr="00AC56DD" w:rsidRDefault="00BE6B96" w:rsidP="00EC72DE">
      <w:pPr>
        <w:spacing w:after="0" w:line="276" w:lineRule="auto"/>
      </w:pPr>
      <w:r>
        <w:t xml:space="preserve">Board members will be hearing from the UJF Life Legacy Committee regarding their own participation. </w:t>
      </w:r>
    </w:p>
    <w:p w14:paraId="46B05C3B" w14:textId="77777777" w:rsidR="00BE7B61" w:rsidRPr="00BF7236" w:rsidRDefault="00BE7B61" w:rsidP="009B2CBD">
      <w:pPr>
        <w:spacing w:after="0" w:line="276" w:lineRule="auto"/>
      </w:pPr>
    </w:p>
    <w:p w14:paraId="5A7DCB7B" w14:textId="1176302B" w:rsidR="0005527B" w:rsidRPr="00BF7236" w:rsidRDefault="00707CB4" w:rsidP="00EC72DE">
      <w:pPr>
        <w:spacing w:after="0" w:line="276" w:lineRule="auto"/>
        <w:rPr>
          <w:b/>
          <w:bCs/>
          <w:u w:val="single"/>
        </w:rPr>
      </w:pPr>
      <w:r w:rsidRPr="00BF7236">
        <w:rPr>
          <w:b/>
          <w:bCs/>
          <w:u w:val="single"/>
        </w:rPr>
        <w:t>Campaign Report</w:t>
      </w:r>
    </w:p>
    <w:p w14:paraId="7E22AABF" w14:textId="12FD6C62" w:rsidR="00707CB4" w:rsidRPr="00BF7236" w:rsidRDefault="00707CB4" w:rsidP="00EC72DE">
      <w:pPr>
        <w:spacing w:after="0" w:line="276" w:lineRule="auto"/>
        <w:rPr>
          <w:b/>
          <w:bCs/>
          <w:u w:val="single"/>
        </w:rPr>
      </w:pPr>
    </w:p>
    <w:p w14:paraId="74BDB6DD" w14:textId="53140525" w:rsidR="00BE6B96" w:rsidRDefault="00997161" w:rsidP="00EC72DE">
      <w:pPr>
        <w:spacing w:after="0" w:line="276" w:lineRule="auto"/>
      </w:pPr>
      <w:r w:rsidRPr="00BF7236">
        <w:t xml:space="preserve">Ellen Weber </w:t>
      </w:r>
      <w:r w:rsidR="00BE6B96">
        <w:t xml:space="preserve">advised that the official campaign kick-off will take place on September 10.  The committee is considering running the kick-off in the format of a drive-in movie theater.  </w:t>
      </w:r>
    </w:p>
    <w:p w14:paraId="5278DDAE" w14:textId="77777777" w:rsidR="00BE6B96" w:rsidRDefault="00BE6B96" w:rsidP="00EC72DE">
      <w:pPr>
        <w:spacing w:after="0" w:line="276" w:lineRule="auto"/>
      </w:pPr>
    </w:p>
    <w:p w14:paraId="0B651BF4" w14:textId="4182BF70" w:rsidR="00E91561" w:rsidRDefault="00BE6B96" w:rsidP="00EC72DE">
      <w:pPr>
        <w:spacing w:after="0" w:line="276" w:lineRule="auto"/>
      </w:pPr>
      <w:r>
        <w:t>So far</w:t>
      </w:r>
      <w:r w:rsidR="0052611C">
        <w:t>,</w:t>
      </w:r>
      <w:r>
        <w:t xml:space="preserve"> 42 donors have made pledges to the 2020 campaign totaling approximately $100,000.  Ellen encouraged board members to make their </w:t>
      </w:r>
      <w:r w:rsidR="004A5A4B">
        <w:t>campaign gifts</w:t>
      </w:r>
      <w:r>
        <w:t xml:space="preserve"> as soon as possible.  </w:t>
      </w:r>
    </w:p>
    <w:p w14:paraId="4DCC785E" w14:textId="77777777" w:rsidR="004A5A4B" w:rsidRDefault="004A5A4B" w:rsidP="004A5A4B">
      <w:pPr>
        <w:spacing w:after="0" w:line="276" w:lineRule="auto"/>
      </w:pPr>
    </w:p>
    <w:p w14:paraId="1551A5D2" w14:textId="03DDB7F5" w:rsidR="004A5A4B" w:rsidRDefault="004A5A4B" w:rsidP="004A5A4B">
      <w:pPr>
        <w:spacing w:after="0" w:line="276" w:lineRule="auto"/>
      </w:pPr>
      <w:r>
        <w:t>The menu for grants is under development.   Letters have been sent to all agencies advising that we will continue with the menu model established for the 2019</w:t>
      </w:r>
      <w:r w:rsidR="00A519E1">
        <w:t>.   B</w:t>
      </w:r>
      <w:r>
        <w:t xml:space="preserve">ased on the difficulties </w:t>
      </w:r>
      <w:r w:rsidR="00204BC3">
        <w:t>the agencies</w:t>
      </w:r>
      <w:r>
        <w:t xml:space="preserve"> have </w:t>
      </w:r>
      <w:r>
        <w:lastRenderedPageBreak/>
        <w:t xml:space="preserve">experienced </w:t>
      </w:r>
      <w:r w:rsidR="00A519E1">
        <w:t xml:space="preserve">during 2020 </w:t>
      </w:r>
      <w:r>
        <w:t xml:space="preserve">due to the pandemic, we will offer latitude on the types of programs for which grants may be used.   Grant proposals </w:t>
      </w:r>
      <w:r w:rsidR="00940F75">
        <w:t>are</w:t>
      </w:r>
      <w:r>
        <w:t xml:space="preserve"> due in July, and Rhonda requested volunteers to review these proposals.   Several members immediately stepped up to assist.  Rhonda will be in touch shortly.</w:t>
      </w:r>
    </w:p>
    <w:p w14:paraId="18D99E95" w14:textId="6FA587AD" w:rsidR="004A5A4B" w:rsidRDefault="004A5A4B" w:rsidP="004A5A4B">
      <w:pPr>
        <w:spacing w:after="0" w:line="276" w:lineRule="auto"/>
      </w:pPr>
    </w:p>
    <w:p w14:paraId="4C1D2643" w14:textId="4E4DB0E9" w:rsidR="004A5A4B" w:rsidRDefault="004A5A4B" w:rsidP="00EC72DE">
      <w:pPr>
        <w:spacing w:after="0" w:line="276" w:lineRule="auto"/>
      </w:pPr>
      <w:r>
        <w:t>A final brochure of menu items will be finalized during August.</w:t>
      </w:r>
    </w:p>
    <w:p w14:paraId="4F441967" w14:textId="77777777" w:rsidR="004A5A4B" w:rsidRPr="00BF7236" w:rsidRDefault="004A5A4B" w:rsidP="00EC72DE">
      <w:pPr>
        <w:spacing w:after="0" w:line="276" w:lineRule="auto"/>
      </w:pPr>
    </w:p>
    <w:p w14:paraId="3B2DC0F3" w14:textId="63F6BAB2" w:rsidR="005744BD" w:rsidRPr="00BF7236" w:rsidRDefault="005744BD" w:rsidP="00EC72DE">
      <w:pPr>
        <w:spacing w:after="0" w:line="276" w:lineRule="auto"/>
        <w:rPr>
          <w:b/>
          <w:bCs/>
          <w:u w:val="single"/>
        </w:rPr>
      </w:pPr>
      <w:r w:rsidRPr="00BF7236">
        <w:rPr>
          <w:b/>
          <w:bCs/>
          <w:u w:val="single"/>
        </w:rPr>
        <w:t>Financ</w:t>
      </w:r>
      <w:r w:rsidR="00E7119F" w:rsidRPr="00BF7236">
        <w:rPr>
          <w:b/>
          <w:bCs/>
          <w:u w:val="single"/>
        </w:rPr>
        <w:t>e</w:t>
      </w:r>
    </w:p>
    <w:p w14:paraId="20D30185" w14:textId="77777777" w:rsidR="00493F7F" w:rsidRPr="00BF7236" w:rsidRDefault="00493F7F" w:rsidP="00EC72DE">
      <w:pPr>
        <w:spacing w:after="0" w:line="276" w:lineRule="auto"/>
        <w:rPr>
          <w:b/>
          <w:bCs/>
          <w:u w:val="single"/>
        </w:rPr>
      </w:pPr>
    </w:p>
    <w:p w14:paraId="59454349" w14:textId="44FA87B5" w:rsidR="007125D0" w:rsidRDefault="00E7119F" w:rsidP="00EC72DE">
      <w:pPr>
        <w:spacing w:after="0" w:line="276" w:lineRule="auto"/>
      </w:pPr>
      <w:r w:rsidRPr="00BF7236">
        <w:t>Edith reported t</w:t>
      </w:r>
      <w:r w:rsidR="004A5A4B">
        <w:t>hat</w:t>
      </w:r>
      <w:r w:rsidR="00692234" w:rsidRPr="00BF7236">
        <w:t xml:space="preserve"> </w:t>
      </w:r>
      <w:r w:rsidR="006F3A0C" w:rsidRPr="00BF7236">
        <w:t>Hildi Parks</w:t>
      </w:r>
      <w:r w:rsidR="004A5A4B">
        <w:t xml:space="preserve">, the new </w:t>
      </w:r>
      <w:r w:rsidR="006F3A0C" w:rsidRPr="00BF7236">
        <w:t>bookkeeper</w:t>
      </w:r>
      <w:r w:rsidR="004A5A4B">
        <w:t>, has been active</w:t>
      </w:r>
      <w:r w:rsidR="001A1736">
        <w:t xml:space="preserve">ly working to </w:t>
      </w:r>
      <w:r w:rsidR="008F7B6D">
        <w:t>assume</w:t>
      </w:r>
      <w:r w:rsidR="004A5A4B">
        <w:t xml:space="preserve"> the tasks</w:t>
      </w:r>
      <w:r w:rsidR="008F7B6D">
        <w:t xml:space="preserve"> formerly handled by </w:t>
      </w:r>
      <w:r w:rsidR="004A5A4B">
        <w:t xml:space="preserve">the M group.  </w:t>
      </w:r>
    </w:p>
    <w:p w14:paraId="38CD5AAA" w14:textId="391C0E4A" w:rsidR="004A5A4B" w:rsidRDefault="004A5A4B" w:rsidP="00EC72DE">
      <w:pPr>
        <w:spacing w:after="0" w:line="276" w:lineRule="auto"/>
      </w:pPr>
    </w:p>
    <w:p w14:paraId="045D0142" w14:textId="07818421" w:rsidR="004A5A4B" w:rsidRDefault="004A5A4B" w:rsidP="00EC72DE">
      <w:pPr>
        <w:spacing w:after="0" w:line="276" w:lineRule="auto"/>
      </w:pPr>
      <w:r>
        <w:t>Current outstanding pledges from the 2019 campaign year amount to ~$67,000.</w:t>
      </w:r>
    </w:p>
    <w:p w14:paraId="0EB69559" w14:textId="0D8C2305" w:rsidR="004A5A4B" w:rsidRDefault="004A5A4B" w:rsidP="00EC72DE">
      <w:pPr>
        <w:spacing w:after="0" w:line="276" w:lineRule="auto"/>
      </w:pPr>
    </w:p>
    <w:p w14:paraId="54282652" w14:textId="3DDD39DD" w:rsidR="004A5A4B" w:rsidRPr="00BF7236" w:rsidRDefault="004A5A4B" w:rsidP="00EC72DE">
      <w:pPr>
        <w:spacing w:after="0" w:line="276" w:lineRule="auto"/>
      </w:pPr>
      <w:r>
        <w:t xml:space="preserve">Overall, Edith and Diane observe that the current cash position of the UJF is improved over the same period last year.  </w:t>
      </w:r>
    </w:p>
    <w:p w14:paraId="1926615B" w14:textId="7071A298" w:rsidR="000D3655" w:rsidRPr="00BF7236" w:rsidRDefault="000D3655" w:rsidP="00EC72DE">
      <w:pPr>
        <w:spacing w:after="0" w:line="276" w:lineRule="auto"/>
      </w:pPr>
    </w:p>
    <w:p w14:paraId="52778672" w14:textId="6B01BA4F" w:rsidR="000D3655" w:rsidRDefault="000D3655" w:rsidP="00EC72DE">
      <w:pPr>
        <w:spacing w:after="0" w:line="276" w:lineRule="auto"/>
      </w:pPr>
      <w:r w:rsidRPr="00BF7236">
        <w:t>The auditors have begun their work</w:t>
      </w:r>
      <w:r w:rsidR="00C75998" w:rsidRPr="00BF7236">
        <w:t>.</w:t>
      </w:r>
    </w:p>
    <w:p w14:paraId="3C555F89" w14:textId="323EE7E8" w:rsidR="004A5A4B" w:rsidRDefault="004A5A4B" w:rsidP="00EC72DE">
      <w:pPr>
        <w:spacing w:after="0" w:line="276" w:lineRule="auto"/>
      </w:pPr>
    </w:p>
    <w:p w14:paraId="325380A8" w14:textId="1B37558E" w:rsidR="004A5A4B" w:rsidRPr="004A5A4B" w:rsidRDefault="004A5A4B" w:rsidP="00EC72DE">
      <w:pPr>
        <w:spacing w:after="0" w:line="276" w:lineRule="auto"/>
        <w:rPr>
          <w:b/>
          <w:bCs/>
          <w:u w:val="single"/>
        </w:rPr>
      </w:pPr>
      <w:r w:rsidRPr="004A5A4B">
        <w:rPr>
          <w:b/>
          <w:bCs/>
          <w:u w:val="single"/>
        </w:rPr>
        <w:t>J</w:t>
      </w:r>
      <w:r w:rsidR="00DE4DE4">
        <w:rPr>
          <w:b/>
          <w:bCs/>
          <w:u w:val="single"/>
        </w:rPr>
        <w:t xml:space="preserve">ewish </w:t>
      </w:r>
      <w:r w:rsidRPr="004A5A4B">
        <w:rPr>
          <w:b/>
          <w:bCs/>
          <w:u w:val="single"/>
        </w:rPr>
        <w:t>C</w:t>
      </w:r>
      <w:r w:rsidR="00DE4DE4">
        <w:rPr>
          <w:b/>
          <w:bCs/>
          <w:u w:val="single"/>
        </w:rPr>
        <w:t xml:space="preserve">ommunity </w:t>
      </w:r>
      <w:r w:rsidRPr="004A5A4B">
        <w:rPr>
          <w:b/>
          <w:bCs/>
          <w:u w:val="single"/>
        </w:rPr>
        <w:t>R</w:t>
      </w:r>
      <w:r w:rsidR="00DE4DE4">
        <w:rPr>
          <w:b/>
          <w:bCs/>
          <w:u w:val="single"/>
        </w:rPr>
        <w:t xml:space="preserve">elations </w:t>
      </w:r>
      <w:r w:rsidRPr="004A5A4B">
        <w:rPr>
          <w:b/>
          <w:bCs/>
          <w:u w:val="single"/>
        </w:rPr>
        <w:t>C</w:t>
      </w:r>
      <w:r w:rsidR="00DE4DE4">
        <w:rPr>
          <w:b/>
          <w:bCs/>
          <w:u w:val="single"/>
        </w:rPr>
        <w:t>ouncil (JCRC)</w:t>
      </w:r>
    </w:p>
    <w:p w14:paraId="4CF63386" w14:textId="4552A140" w:rsidR="00556AC0" w:rsidRPr="00BF7236" w:rsidRDefault="00556AC0" w:rsidP="00EC72DE">
      <w:pPr>
        <w:spacing w:after="0" w:line="276" w:lineRule="auto"/>
        <w:rPr>
          <w:b/>
          <w:bCs/>
          <w:u w:val="single"/>
        </w:rPr>
      </w:pPr>
    </w:p>
    <w:p w14:paraId="0E00F2D0" w14:textId="7A828073" w:rsidR="003074B6" w:rsidRPr="00BF7236" w:rsidRDefault="003074B6" w:rsidP="00EC72DE">
      <w:pPr>
        <w:spacing w:after="0" w:line="276" w:lineRule="auto"/>
      </w:pPr>
      <w:r w:rsidRPr="00BF7236">
        <w:t>Peter</w:t>
      </w:r>
      <w:r w:rsidR="00FD3A12" w:rsidRPr="00BF7236">
        <w:t xml:space="preserve"> Lilientha</w:t>
      </w:r>
      <w:r w:rsidR="00510673" w:rsidRPr="00BF7236">
        <w:t>l</w:t>
      </w:r>
      <w:r w:rsidR="00FD3A12" w:rsidRPr="00BF7236">
        <w:t xml:space="preserve"> reported that there </w:t>
      </w:r>
      <w:r w:rsidR="004A5A4B">
        <w:t xml:space="preserve">are currently 13 members on the JCRC.  Representation is from a diverse group. </w:t>
      </w:r>
      <w:r w:rsidR="006F4FB8">
        <w:t xml:space="preserve">  Peter notes that the JCRC mission is more important than ever.  </w:t>
      </w:r>
    </w:p>
    <w:p w14:paraId="26409C83" w14:textId="17C104D1" w:rsidR="002D60AF" w:rsidRPr="00DC74A0" w:rsidRDefault="002D60AF" w:rsidP="00EC72DE">
      <w:pPr>
        <w:spacing w:after="0" w:line="276" w:lineRule="auto"/>
        <w:rPr>
          <w:rFonts w:cstheme="minorHAnsi"/>
        </w:rPr>
      </w:pPr>
    </w:p>
    <w:p w14:paraId="64C6992C" w14:textId="4DD6054A" w:rsidR="00395161" w:rsidRDefault="00DC74A0" w:rsidP="00EC72DE">
      <w:pPr>
        <w:spacing w:after="0" w:line="276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</w:rPr>
        <w:t xml:space="preserve">UJF has joined many local human service and faith-based organizations in signing the Stamford “Call to Action:  Stamford Stands Against Racism” pledge.  </w:t>
      </w:r>
      <w:r w:rsidR="0095274C" w:rsidRPr="00DC74A0">
        <w:rPr>
          <w:rFonts w:cstheme="minorHAnsi"/>
          <w:color w:val="222222"/>
          <w:shd w:val="clear" w:color="auto" w:fill="FFFFFF"/>
        </w:rPr>
        <w:t xml:space="preserve">The </w:t>
      </w:r>
      <w:r w:rsidR="00840764">
        <w:rPr>
          <w:rFonts w:cstheme="minorHAnsi"/>
          <w:color w:val="222222"/>
          <w:shd w:val="clear" w:color="auto" w:fill="FFFFFF"/>
        </w:rPr>
        <w:t xml:space="preserve">pledge </w:t>
      </w:r>
      <w:r w:rsidR="0095274C" w:rsidRPr="00DC74A0">
        <w:rPr>
          <w:rFonts w:cstheme="minorHAnsi"/>
          <w:color w:val="222222"/>
          <w:shd w:val="clear" w:color="auto" w:fill="FFFFFF"/>
        </w:rPr>
        <w:t xml:space="preserve">letter </w:t>
      </w:r>
      <w:r w:rsidR="005D0F45" w:rsidRPr="00DC74A0">
        <w:rPr>
          <w:rFonts w:cstheme="minorHAnsi"/>
          <w:color w:val="222222"/>
          <w:shd w:val="clear" w:color="auto" w:fill="FFFFFF"/>
        </w:rPr>
        <w:t>was published in the June 21 edition of the Stamford Advocate on page A13</w:t>
      </w:r>
      <w:r w:rsidRPr="00DC74A0">
        <w:rPr>
          <w:rFonts w:cstheme="minorHAnsi"/>
          <w:color w:val="222222"/>
          <w:shd w:val="clear" w:color="auto" w:fill="FFFFFF"/>
        </w:rPr>
        <w:t xml:space="preserve"> and is attached here for your reference. </w:t>
      </w:r>
      <w:r w:rsidR="00825B21" w:rsidRPr="00DC74A0">
        <w:rPr>
          <w:rFonts w:cstheme="minorHAnsi"/>
          <w:color w:val="222222"/>
          <w:shd w:val="clear" w:color="auto" w:fill="FFFFFF"/>
        </w:rPr>
        <w:t xml:space="preserve"> </w:t>
      </w:r>
    </w:p>
    <w:p w14:paraId="2695CAA4" w14:textId="5B8BB87D" w:rsidR="00840764" w:rsidRDefault="00840764" w:rsidP="00EC72DE">
      <w:pPr>
        <w:spacing w:after="0" w:line="276" w:lineRule="auto"/>
        <w:rPr>
          <w:rFonts w:cstheme="minorHAnsi"/>
          <w:color w:val="222222"/>
          <w:shd w:val="clear" w:color="auto" w:fill="FFFFFF"/>
        </w:rPr>
      </w:pPr>
    </w:p>
    <w:p w14:paraId="1A31751F" w14:textId="191A1835" w:rsidR="00840764" w:rsidRPr="00DC74A0" w:rsidRDefault="00267806" w:rsidP="00EC72DE">
      <w:pPr>
        <w:spacing w:after="0" w:line="276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object w:dxaOrig="1504" w:dyaOrig="982" w14:anchorId="4FC87D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6" o:title=""/>
          </v:shape>
          <o:OLEObject Type="Embed" ProgID="AcroExch.Document.DC" ShapeID="_x0000_i1025" DrawAspect="Icon" ObjectID="_1655108061" r:id="rId7"/>
        </w:object>
      </w:r>
    </w:p>
    <w:p w14:paraId="154924BC" w14:textId="77777777" w:rsidR="00283DAE" w:rsidRPr="00DC74A0" w:rsidRDefault="00283DAE" w:rsidP="00EC72DE">
      <w:pPr>
        <w:spacing w:after="0" w:line="276" w:lineRule="auto"/>
        <w:rPr>
          <w:rFonts w:cstheme="minorHAnsi"/>
        </w:rPr>
      </w:pPr>
    </w:p>
    <w:p w14:paraId="3EE7A4A5" w14:textId="25754BB8" w:rsidR="00395161" w:rsidRPr="00BF7236" w:rsidRDefault="00395161" w:rsidP="00EC72DE">
      <w:pPr>
        <w:spacing w:after="0" w:line="276" w:lineRule="auto"/>
        <w:rPr>
          <w:b/>
          <w:bCs/>
          <w:u w:val="single"/>
        </w:rPr>
      </w:pPr>
      <w:r w:rsidRPr="00BF7236">
        <w:rPr>
          <w:b/>
          <w:bCs/>
          <w:u w:val="single"/>
        </w:rPr>
        <w:t>Education</w:t>
      </w:r>
    </w:p>
    <w:p w14:paraId="1FE69F19" w14:textId="6D723FF8" w:rsidR="00395161" w:rsidRPr="00BF7236" w:rsidRDefault="00395161" w:rsidP="00EC72DE">
      <w:pPr>
        <w:spacing w:after="0" w:line="276" w:lineRule="auto"/>
        <w:rPr>
          <w:b/>
          <w:bCs/>
          <w:u w:val="single"/>
        </w:rPr>
      </w:pPr>
    </w:p>
    <w:p w14:paraId="530D0EA5" w14:textId="0734D7FF" w:rsidR="00395161" w:rsidRDefault="00395161" w:rsidP="00EC72DE">
      <w:pPr>
        <w:spacing w:after="0" w:line="276" w:lineRule="auto"/>
      </w:pPr>
      <w:r w:rsidRPr="00BF7236">
        <w:t xml:space="preserve">Nan Gordon </w:t>
      </w:r>
      <w:r w:rsidR="00E337A0">
        <w:t xml:space="preserve">reported that the </w:t>
      </w:r>
      <w:r w:rsidR="00705774" w:rsidRPr="00BF7236">
        <w:t>Pre-Shavuot Learning Experience</w:t>
      </w:r>
      <w:r w:rsidR="00E337A0">
        <w:t xml:space="preserve"> was a </w:t>
      </w:r>
      <w:r w:rsidR="007D0EA8">
        <w:t xml:space="preserve">significant success.  </w:t>
      </w:r>
      <w:r w:rsidR="00792491">
        <w:t>Collectively, m</w:t>
      </w:r>
      <w:r w:rsidR="007D0EA8">
        <w:t>ore than 300 people regis</w:t>
      </w:r>
      <w:r w:rsidR="001052F6">
        <w:t>tered</w:t>
      </w:r>
      <w:r w:rsidR="007D0EA8">
        <w:t xml:space="preserve"> for </w:t>
      </w:r>
      <w:r w:rsidR="004D67C9">
        <w:t>the various s</w:t>
      </w:r>
      <w:r w:rsidR="007D0EA8">
        <w:t>ession</w:t>
      </w:r>
      <w:r w:rsidR="001052F6">
        <w:t>s</w:t>
      </w:r>
      <w:r w:rsidR="00A401D9">
        <w:t>.  There were between 28 and 50 participants for each session</w:t>
      </w:r>
      <w:r w:rsidR="00792491">
        <w:t>,</w:t>
      </w:r>
      <w:r w:rsidR="00A401D9">
        <w:t xml:space="preserve"> and </w:t>
      </w:r>
      <w:r w:rsidR="000D70FB">
        <w:t>UJF</w:t>
      </w:r>
      <w:r w:rsidR="00A401D9">
        <w:t xml:space="preserve"> received </w:t>
      </w:r>
      <w:r w:rsidR="00792491">
        <w:t xml:space="preserve">voluntary </w:t>
      </w:r>
      <w:r w:rsidR="00A401D9">
        <w:t xml:space="preserve">donations </w:t>
      </w:r>
      <w:r w:rsidR="00FF67DB">
        <w:t>totaling</w:t>
      </w:r>
      <w:r w:rsidR="00E37248">
        <w:t xml:space="preserve"> $850.</w:t>
      </w:r>
    </w:p>
    <w:p w14:paraId="6012EBA6" w14:textId="50E71878" w:rsidR="00E37248" w:rsidRDefault="00E37248" w:rsidP="00EC72DE">
      <w:pPr>
        <w:spacing w:after="0" w:line="276" w:lineRule="auto"/>
      </w:pPr>
    </w:p>
    <w:p w14:paraId="4CA29347" w14:textId="571B4505" w:rsidR="00E37248" w:rsidRPr="00BF7236" w:rsidRDefault="00E37248" w:rsidP="00EC72DE">
      <w:pPr>
        <w:spacing w:after="0" w:line="276" w:lineRule="auto"/>
      </w:pPr>
      <w:r>
        <w:t xml:space="preserve">More than 300 people have registered for the noon-hour </w:t>
      </w:r>
      <w:r w:rsidR="006D4E16">
        <w:t xml:space="preserve">community read </w:t>
      </w:r>
      <w:r>
        <w:t>program</w:t>
      </w:r>
      <w:r w:rsidR="00E519C3">
        <w:t xml:space="preserve"> scheduled for June</w:t>
      </w:r>
      <w:r w:rsidR="00180D0F">
        <w:t xml:space="preserve"> </w:t>
      </w:r>
      <w:r w:rsidR="00E519C3">
        <w:t>18</w:t>
      </w:r>
      <w:r w:rsidR="006D4E16">
        <w:t xml:space="preserve">.  The program </w:t>
      </w:r>
      <w:r w:rsidR="00E519C3">
        <w:t xml:space="preserve">will feature </w:t>
      </w:r>
      <w:r>
        <w:t xml:space="preserve">Deborah Feldman, the author of the highly acclaimed book </w:t>
      </w:r>
      <w:r w:rsidRPr="00E37248">
        <w:rPr>
          <w:i/>
          <w:iCs/>
        </w:rPr>
        <w:t>Unorthodox</w:t>
      </w:r>
      <w:r>
        <w:t>.</w:t>
      </w:r>
    </w:p>
    <w:p w14:paraId="65A91DB1" w14:textId="77777777" w:rsidR="00FF67DB" w:rsidRDefault="00FF67DB" w:rsidP="006F4FB8">
      <w:pPr>
        <w:spacing w:after="0" w:line="276" w:lineRule="auto"/>
        <w:rPr>
          <w:b/>
          <w:bCs/>
          <w:u w:val="single"/>
        </w:rPr>
      </w:pPr>
    </w:p>
    <w:p w14:paraId="6BDF2C66" w14:textId="77777777" w:rsidR="00180D0F" w:rsidRDefault="00180D0F" w:rsidP="006F4FB8">
      <w:pPr>
        <w:spacing w:after="0" w:line="276" w:lineRule="auto"/>
        <w:rPr>
          <w:b/>
          <w:bCs/>
          <w:u w:val="single"/>
        </w:rPr>
      </w:pPr>
    </w:p>
    <w:p w14:paraId="00289E25" w14:textId="68F3CBD2" w:rsidR="006F4FB8" w:rsidRPr="00BF7236" w:rsidRDefault="006F4FB8" w:rsidP="006F4FB8">
      <w:pPr>
        <w:spacing w:after="0" w:line="276" w:lineRule="auto"/>
        <w:rPr>
          <w:b/>
          <w:bCs/>
          <w:u w:val="single"/>
        </w:rPr>
      </w:pPr>
      <w:r w:rsidRPr="00BF7236">
        <w:rPr>
          <w:b/>
          <w:bCs/>
          <w:u w:val="single"/>
        </w:rPr>
        <w:lastRenderedPageBreak/>
        <w:t>Personnel</w:t>
      </w:r>
    </w:p>
    <w:p w14:paraId="3147A0DF" w14:textId="77777777" w:rsidR="006F4FB8" w:rsidRPr="00BF7236" w:rsidRDefault="006F4FB8" w:rsidP="006F4FB8">
      <w:pPr>
        <w:spacing w:after="0" w:line="276" w:lineRule="auto"/>
        <w:rPr>
          <w:b/>
          <w:bCs/>
          <w:u w:val="single"/>
        </w:rPr>
      </w:pPr>
    </w:p>
    <w:p w14:paraId="48B91A09" w14:textId="38095195" w:rsidR="006F4FB8" w:rsidRPr="00A40F78" w:rsidRDefault="006F4FB8" w:rsidP="00EC72DE">
      <w:pPr>
        <w:spacing w:after="0" w:line="276" w:lineRule="auto"/>
        <w:rPr>
          <w:color w:val="FF0000"/>
        </w:rPr>
      </w:pPr>
      <w:r w:rsidRPr="00BF7236">
        <w:t xml:space="preserve">Linda Gornitsky </w:t>
      </w:r>
      <w:r w:rsidR="00273BEA">
        <w:t xml:space="preserve">reported that the personnel committee has been busy handling </w:t>
      </w:r>
      <w:r w:rsidR="00A934F0">
        <w:t>return-to-work matters.  The committee is also updating the personnel handbook</w:t>
      </w:r>
      <w:r w:rsidR="00A40737">
        <w:t>.</w:t>
      </w:r>
    </w:p>
    <w:p w14:paraId="09320E22" w14:textId="72360652" w:rsidR="00E91561" w:rsidRDefault="00E91561" w:rsidP="00EC72DE">
      <w:pPr>
        <w:spacing w:after="0" w:line="276" w:lineRule="auto"/>
      </w:pPr>
    </w:p>
    <w:p w14:paraId="1D9D700D" w14:textId="5760251F" w:rsidR="00C42C48" w:rsidRPr="00C42C48" w:rsidRDefault="00C42C48" w:rsidP="00EC72DE">
      <w:pPr>
        <w:spacing w:after="0" w:line="276" w:lineRule="auto"/>
        <w:rPr>
          <w:b/>
          <w:bCs/>
          <w:u w:val="single"/>
        </w:rPr>
      </w:pPr>
      <w:r w:rsidRPr="00C42C48">
        <w:rPr>
          <w:b/>
          <w:bCs/>
          <w:u w:val="single"/>
        </w:rPr>
        <w:t>Re-opening of UJF</w:t>
      </w:r>
    </w:p>
    <w:p w14:paraId="45131144" w14:textId="4217BC7D" w:rsidR="006258B7" w:rsidRPr="00BF7236" w:rsidRDefault="006258B7" w:rsidP="00EC72DE">
      <w:pPr>
        <w:spacing w:after="0" w:line="276" w:lineRule="auto"/>
      </w:pPr>
    </w:p>
    <w:p w14:paraId="0DEB35F0" w14:textId="42AEF4F3" w:rsidR="008C42F2" w:rsidRDefault="00E7282C" w:rsidP="00EC72DE">
      <w:pPr>
        <w:spacing w:after="0" w:line="276" w:lineRule="auto"/>
      </w:pPr>
      <w:r>
        <w:t xml:space="preserve">The </w:t>
      </w:r>
      <w:r w:rsidR="00310679">
        <w:t>UJF office reopened on June 15.  Taly Farber, the new office manager</w:t>
      </w:r>
      <w:r>
        <w:t>,</w:t>
      </w:r>
      <w:r w:rsidR="00310679">
        <w:t xml:space="preserve"> is currenting coming in 2 times/week</w:t>
      </w:r>
      <w:r w:rsidR="00D067D5">
        <w:t xml:space="preserve"> and has been particularly busy pulling documents needed for the audit.  </w:t>
      </w:r>
    </w:p>
    <w:p w14:paraId="4496E2C6" w14:textId="74BD3E0F" w:rsidR="00D067D5" w:rsidRDefault="00D067D5" w:rsidP="00EC72DE">
      <w:pPr>
        <w:spacing w:after="0" w:line="276" w:lineRule="auto"/>
      </w:pPr>
    </w:p>
    <w:p w14:paraId="1B02AF67" w14:textId="5E5D51FB" w:rsidR="00FA5AA0" w:rsidRDefault="00FA5AA0" w:rsidP="00EC72DE">
      <w:pPr>
        <w:spacing w:after="0" w:line="276" w:lineRule="auto"/>
      </w:pPr>
      <w:r>
        <w:t>JCC camp is being held outside</w:t>
      </w:r>
      <w:r w:rsidR="00E7282C">
        <w:t>,</w:t>
      </w:r>
      <w:r>
        <w:t xml:space="preserve"> and there are tents set up in case of rain.  </w:t>
      </w:r>
    </w:p>
    <w:p w14:paraId="6375C4BE" w14:textId="77777777" w:rsidR="00FA5AA0" w:rsidRPr="00BF7236" w:rsidRDefault="00FA5AA0" w:rsidP="00EC72DE">
      <w:pPr>
        <w:spacing w:after="0" w:line="276" w:lineRule="auto"/>
      </w:pPr>
    </w:p>
    <w:p w14:paraId="2B07EB01" w14:textId="4A9268A1" w:rsidR="004C779E" w:rsidRPr="00BF7236" w:rsidRDefault="00E15A43" w:rsidP="00EC72DE">
      <w:pPr>
        <w:spacing w:after="0" w:line="276" w:lineRule="auto"/>
        <w:rPr>
          <w:b/>
          <w:bCs/>
          <w:u w:val="single"/>
        </w:rPr>
      </w:pPr>
      <w:r w:rsidRPr="00BF7236">
        <w:rPr>
          <w:b/>
          <w:bCs/>
          <w:u w:val="single"/>
        </w:rPr>
        <w:t>President</w:t>
      </w:r>
      <w:r w:rsidR="001B6E30">
        <w:rPr>
          <w:b/>
          <w:bCs/>
          <w:u w:val="single"/>
        </w:rPr>
        <w:t>’s</w:t>
      </w:r>
      <w:r w:rsidRPr="00BF7236">
        <w:rPr>
          <w:b/>
          <w:bCs/>
          <w:u w:val="single"/>
        </w:rPr>
        <w:t xml:space="preserve"> Report</w:t>
      </w:r>
    </w:p>
    <w:p w14:paraId="7D80F306" w14:textId="779ADD97" w:rsidR="0074700F" w:rsidRDefault="0074700F" w:rsidP="00EC72DE">
      <w:pPr>
        <w:spacing w:after="0" w:line="276" w:lineRule="auto"/>
      </w:pPr>
    </w:p>
    <w:p w14:paraId="75D364A1" w14:textId="77777777" w:rsidR="00012ED5" w:rsidRDefault="000B4771" w:rsidP="00EC72DE">
      <w:pPr>
        <w:spacing w:after="0" w:line="276" w:lineRule="auto"/>
      </w:pPr>
      <w:r>
        <w:t>David explained that the relationship between UJF and the JCC is working very well at this time.</w:t>
      </w:r>
      <w:r w:rsidR="00A456F4">
        <w:t xml:space="preserve">  </w:t>
      </w:r>
    </w:p>
    <w:p w14:paraId="2A179D4A" w14:textId="77777777" w:rsidR="00012ED5" w:rsidRDefault="00012ED5" w:rsidP="00EC72DE">
      <w:pPr>
        <w:spacing w:after="0" w:line="276" w:lineRule="auto"/>
      </w:pPr>
    </w:p>
    <w:p w14:paraId="65382F35" w14:textId="634D8896" w:rsidR="00BB124A" w:rsidRDefault="00012ED5" w:rsidP="00EC72DE">
      <w:pPr>
        <w:spacing w:after="0" w:line="276" w:lineRule="auto"/>
      </w:pPr>
      <w:r>
        <w:t xml:space="preserve">David </w:t>
      </w:r>
      <w:r w:rsidR="00A456F4">
        <w:t>also reported that he spoke before the Board of Rabbis</w:t>
      </w:r>
      <w:r w:rsidR="00525AD5">
        <w:t xml:space="preserve">.  As the Pre-Shavuot Learning Program was so successful, David floated the idea of </w:t>
      </w:r>
      <w:r w:rsidR="00E94972">
        <w:t>doing several programs during the year in that same format.</w:t>
      </w:r>
      <w:r w:rsidR="00A456F4">
        <w:t xml:space="preserve"> </w:t>
      </w:r>
      <w:r w:rsidR="00BB124A">
        <w:t xml:space="preserve"> He found the rabbis to be quite receptive to this idea.  David also suggested </w:t>
      </w:r>
      <w:r w:rsidR="000F10AB">
        <w:t>a community trip to Israel in 2021.  He found the rabbis to be enthusiastic about this idea</w:t>
      </w:r>
      <w:r w:rsidR="00F73F0B">
        <w:t xml:space="preserve"> as well.</w:t>
      </w:r>
    </w:p>
    <w:p w14:paraId="750CFB92" w14:textId="0E1BFA5E" w:rsidR="00012ED5" w:rsidRDefault="00012ED5" w:rsidP="00EC72DE">
      <w:pPr>
        <w:spacing w:after="0" w:line="276" w:lineRule="auto"/>
      </w:pPr>
    </w:p>
    <w:p w14:paraId="62609208" w14:textId="2E24FEBB" w:rsidR="00012ED5" w:rsidRDefault="00012ED5" w:rsidP="00EC72DE">
      <w:pPr>
        <w:spacing w:after="0" w:line="276" w:lineRule="auto"/>
      </w:pPr>
      <w:r>
        <w:t>Covid-19 emergency campaign funds were distributed.  Each synagogue received $2500</w:t>
      </w:r>
      <w:r w:rsidR="00111C97">
        <w:t>;</w:t>
      </w:r>
      <w:r>
        <w:t xml:space="preserve"> the Jewish Home received $5000</w:t>
      </w:r>
      <w:r w:rsidR="00111C97">
        <w:t>;</w:t>
      </w:r>
      <w:r>
        <w:t xml:space="preserve"> and the JCC, Schoke JFS, </w:t>
      </w:r>
      <w:r w:rsidR="002A6D93">
        <w:t xml:space="preserve">and </w:t>
      </w:r>
      <w:r>
        <w:t>Bicultural Heb</w:t>
      </w:r>
      <w:r w:rsidR="001B6E30">
        <w:t>r</w:t>
      </w:r>
      <w:r>
        <w:t>ew Academy each received $18,000.</w:t>
      </w:r>
      <w:r w:rsidR="0070617C">
        <w:t xml:space="preserve">  The JCC had previously received a directed gift of $50,000 through this emergency campaign.</w:t>
      </w:r>
    </w:p>
    <w:p w14:paraId="54415673" w14:textId="0288CD64" w:rsidR="00EA7E94" w:rsidRPr="00BF7236" w:rsidRDefault="00EA7E94" w:rsidP="005442F9">
      <w:pPr>
        <w:spacing w:after="0" w:line="276" w:lineRule="auto"/>
      </w:pPr>
    </w:p>
    <w:p w14:paraId="55643040" w14:textId="5C24316C" w:rsidR="00E90871" w:rsidRPr="00BF7236" w:rsidRDefault="00EA7E94" w:rsidP="00F8710E">
      <w:pPr>
        <w:spacing w:after="0"/>
      </w:pPr>
      <w:r w:rsidRPr="00BF7236">
        <w:t>The meeting was adjourned at</w:t>
      </w:r>
      <w:r w:rsidR="005442F9" w:rsidRPr="00BF7236">
        <w:t xml:space="preserve"> ~</w:t>
      </w:r>
      <w:r w:rsidRPr="00BF7236">
        <w:t xml:space="preserve"> 9:</w:t>
      </w:r>
      <w:r w:rsidR="001B6E30">
        <w:t>15</w:t>
      </w:r>
      <w:r w:rsidRPr="00BF7236">
        <w:t xml:space="preserve"> pm. </w:t>
      </w:r>
    </w:p>
    <w:p w14:paraId="07163B0A" w14:textId="7AE3A0FB" w:rsidR="00B85ECB" w:rsidRPr="00BF7236" w:rsidRDefault="00B85ECB" w:rsidP="00F8710E">
      <w:pPr>
        <w:spacing w:after="0"/>
      </w:pPr>
    </w:p>
    <w:p w14:paraId="09A3BFCA" w14:textId="6DC8B8C8" w:rsidR="00B85ECB" w:rsidRPr="00BF7236" w:rsidRDefault="00B85ECB" w:rsidP="00F8710E">
      <w:pPr>
        <w:spacing w:after="0"/>
      </w:pPr>
      <w:r w:rsidRPr="00BF7236">
        <w:t xml:space="preserve">Next meeting:  Wednesday, </w:t>
      </w:r>
      <w:r w:rsidR="00074CF1" w:rsidRPr="00BF7236">
        <w:t>Ju</w:t>
      </w:r>
      <w:r w:rsidR="001B6E30">
        <w:t xml:space="preserve">ly </w:t>
      </w:r>
      <w:r w:rsidR="00074CF1" w:rsidRPr="00BF7236">
        <w:t>1</w:t>
      </w:r>
      <w:r w:rsidR="001B6E30">
        <w:t>5</w:t>
      </w:r>
      <w:r w:rsidRPr="00BF7236">
        <w:t>, 2020</w:t>
      </w:r>
    </w:p>
    <w:p w14:paraId="43B2B2E6" w14:textId="77777777" w:rsidR="00E92162" w:rsidRPr="00BF7236" w:rsidRDefault="00E92162" w:rsidP="00F8710E">
      <w:pPr>
        <w:spacing w:after="0"/>
      </w:pPr>
    </w:p>
    <w:p w14:paraId="21CE803B" w14:textId="50CE31BE" w:rsidR="004B0BDF" w:rsidRDefault="00E90871" w:rsidP="00F8710E">
      <w:pPr>
        <w:spacing w:after="0"/>
      </w:pPr>
      <w:r w:rsidRPr="00BF7236">
        <w:t>Respectfully submitted,</w:t>
      </w:r>
    </w:p>
    <w:p w14:paraId="11572B1B" w14:textId="77777777" w:rsidR="00BF7236" w:rsidRPr="00BF7236" w:rsidRDefault="00BF7236" w:rsidP="00F8710E">
      <w:pPr>
        <w:spacing w:after="0"/>
      </w:pPr>
    </w:p>
    <w:p w14:paraId="526FF517" w14:textId="714FA20C" w:rsidR="006B2106" w:rsidRPr="00BF7236" w:rsidRDefault="00E90871" w:rsidP="00F8710E">
      <w:pPr>
        <w:spacing w:after="0"/>
      </w:pPr>
      <w:r w:rsidRPr="00BF7236">
        <w:t>Arlene Ros</w:t>
      </w:r>
      <w:r w:rsidR="00ED0548" w:rsidRPr="00BF7236">
        <w:t>en</w:t>
      </w:r>
    </w:p>
    <w:sectPr w:rsidR="006B2106" w:rsidRPr="00BF7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94E5D"/>
    <w:multiLevelType w:val="hybridMultilevel"/>
    <w:tmpl w:val="2F122146"/>
    <w:lvl w:ilvl="0" w:tplc="DA928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255B4"/>
    <w:multiLevelType w:val="hybridMultilevel"/>
    <w:tmpl w:val="8106596E"/>
    <w:lvl w:ilvl="0" w:tplc="AF7217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7668C"/>
    <w:multiLevelType w:val="hybridMultilevel"/>
    <w:tmpl w:val="18D4DF56"/>
    <w:lvl w:ilvl="0" w:tplc="2F7047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D"/>
    <w:rsid w:val="0000115A"/>
    <w:rsid w:val="00010698"/>
    <w:rsid w:val="00012ED5"/>
    <w:rsid w:val="000165E1"/>
    <w:rsid w:val="00017A9C"/>
    <w:rsid w:val="000249F9"/>
    <w:rsid w:val="00025C5B"/>
    <w:rsid w:val="00027504"/>
    <w:rsid w:val="0003017A"/>
    <w:rsid w:val="000302A5"/>
    <w:rsid w:val="000320EA"/>
    <w:rsid w:val="00036433"/>
    <w:rsid w:val="00045FA1"/>
    <w:rsid w:val="00050913"/>
    <w:rsid w:val="0005527B"/>
    <w:rsid w:val="0005603A"/>
    <w:rsid w:val="00057EB1"/>
    <w:rsid w:val="00063649"/>
    <w:rsid w:val="00065984"/>
    <w:rsid w:val="000673C8"/>
    <w:rsid w:val="00074CF1"/>
    <w:rsid w:val="0008265D"/>
    <w:rsid w:val="00084A30"/>
    <w:rsid w:val="00091DC3"/>
    <w:rsid w:val="000B4771"/>
    <w:rsid w:val="000C54D4"/>
    <w:rsid w:val="000D3655"/>
    <w:rsid w:val="000D61D5"/>
    <w:rsid w:val="000D657D"/>
    <w:rsid w:val="000D70FB"/>
    <w:rsid w:val="000E2E64"/>
    <w:rsid w:val="000F10AB"/>
    <w:rsid w:val="000F6267"/>
    <w:rsid w:val="001015BC"/>
    <w:rsid w:val="001052F6"/>
    <w:rsid w:val="00110068"/>
    <w:rsid w:val="00111C97"/>
    <w:rsid w:val="0011241A"/>
    <w:rsid w:val="00130BFD"/>
    <w:rsid w:val="00132FEF"/>
    <w:rsid w:val="0014630F"/>
    <w:rsid w:val="00154B0C"/>
    <w:rsid w:val="00164F71"/>
    <w:rsid w:val="00173190"/>
    <w:rsid w:val="00180D0F"/>
    <w:rsid w:val="001848D1"/>
    <w:rsid w:val="0019336F"/>
    <w:rsid w:val="001958FB"/>
    <w:rsid w:val="001A1736"/>
    <w:rsid w:val="001A54ED"/>
    <w:rsid w:val="001A5FD7"/>
    <w:rsid w:val="001A781F"/>
    <w:rsid w:val="001B1FED"/>
    <w:rsid w:val="001B6E30"/>
    <w:rsid w:val="001C62CD"/>
    <w:rsid w:val="001C6417"/>
    <w:rsid w:val="001D2D09"/>
    <w:rsid w:val="001D3871"/>
    <w:rsid w:val="001E00A4"/>
    <w:rsid w:val="001E0B6D"/>
    <w:rsid w:val="001E3C5F"/>
    <w:rsid w:val="001E4A7A"/>
    <w:rsid w:val="001E4F75"/>
    <w:rsid w:val="001F0624"/>
    <w:rsid w:val="001F0AE8"/>
    <w:rsid w:val="001F4809"/>
    <w:rsid w:val="002046D8"/>
    <w:rsid w:val="00204BC3"/>
    <w:rsid w:val="00206C0C"/>
    <w:rsid w:val="00207675"/>
    <w:rsid w:val="00207C6B"/>
    <w:rsid w:val="00207E7B"/>
    <w:rsid w:val="002105F4"/>
    <w:rsid w:val="002272BC"/>
    <w:rsid w:val="002275D6"/>
    <w:rsid w:val="002277EB"/>
    <w:rsid w:val="002279BF"/>
    <w:rsid w:val="002338AB"/>
    <w:rsid w:val="0023539F"/>
    <w:rsid w:val="0023585B"/>
    <w:rsid w:val="002400B0"/>
    <w:rsid w:val="00243A1C"/>
    <w:rsid w:val="00244BF6"/>
    <w:rsid w:val="00246504"/>
    <w:rsid w:val="0024677F"/>
    <w:rsid w:val="00251CD2"/>
    <w:rsid w:val="00261AAD"/>
    <w:rsid w:val="00267806"/>
    <w:rsid w:val="00271299"/>
    <w:rsid w:val="00271339"/>
    <w:rsid w:val="00273BEA"/>
    <w:rsid w:val="00283DAE"/>
    <w:rsid w:val="00285C54"/>
    <w:rsid w:val="00286E1F"/>
    <w:rsid w:val="00287F97"/>
    <w:rsid w:val="00293781"/>
    <w:rsid w:val="002A6D93"/>
    <w:rsid w:val="002B37FC"/>
    <w:rsid w:val="002B4663"/>
    <w:rsid w:val="002B4EDB"/>
    <w:rsid w:val="002B6E7C"/>
    <w:rsid w:val="002C0DD5"/>
    <w:rsid w:val="002C23EF"/>
    <w:rsid w:val="002D5861"/>
    <w:rsid w:val="002D60AF"/>
    <w:rsid w:val="002E5C40"/>
    <w:rsid w:val="002E5E5C"/>
    <w:rsid w:val="002F2FB0"/>
    <w:rsid w:val="002F7C44"/>
    <w:rsid w:val="003006BD"/>
    <w:rsid w:val="00305B3B"/>
    <w:rsid w:val="00306324"/>
    <w:rsid w:val="003074B6"/>
    <w:rsid w:val="00310679"/>
    <w:rsid w:val="00311094"/>
    <w:rsid w:val="003271CD"/>
    <w:rsid w:val="00335802"/>
    <w:rsid w:val="00340396"/>
    <w:rsid w:val="0034097F"/>
    <w:rsid w:val="00347016"/>
    <w:rsid w:val="003478FB"/>
    <w:rsid w:val="00354321"/>
    <w:rsid w:val="00355AD2"/>
    <w:rsid w:val="003567B4"/>
    <w:rsid w:val="00356FF0"/>
    <w:rsid w:val="00365FDE"/>
    <w:rsid w:val="0037057A"/>
    <w:rsid w:val="0038004B"/>
    <w:rsid w:val="00383397"/>
    <w:rsid w:val="00395161"/>
    <w:rsid w:val="00395BC8"/>
    <w:rsid w:val="00395C50"/>
    <w:rsid w:val="003A2272"/>
    <w:rsid w:val="003A5879"/>
    <w:rsid w:val="003B0B51"/>
    <w:rsid w:val="003C258F"/>
    <w:rsid w:val="003C2DBC"/>
    <w:rsid w:val="003C7E3D"/>
    <w:rsid w:val="003D27F7"/>
    <w:rsid w:val="003D54EA"/>
    <w:rsid w:val="003E000B"/>
    <w:rsid w:val="003E03C7"/>
    <w:rsid w:val="00420D4A"/>
    <w:rsid w:val="0043455E"/>
    <w:rsid w:val="00436DE0"/>
    <w:rsid w:val="00456A79"/>
    <w:rsid w:val="00475DF1"/>
    <w:rsid w:val="00477D07"/>
    <w:rsid w:val="004852A4"/>
    <w:rsid w:val="00493F7F"/>
    <w:rsid w:val="004978B3"/>
    <w:rsid w:val="004A140E"/>
    <w:rsid w:val="004A563D"/>
    <w:rsid w:val="004A5A4B"/>
    <w:rsid w:val="004A65E8"/>
    <w:rsid w:val="004B0BDF"/>
    <w:rsid w:val="004C1398"/>
    <w:rsid w:val="004C4E8E"/>
    <w:rsid w:val="004C779E"/>
    <w:rsid w:val="004D67C9"/>
    <w:rsid w:val="004E0164"/>
    <w:rsid w:val="004E020F"/>
    <w:rsid w:val="004E3DDA"/>
    <w:rsid w:val="004E71C1"/>
    <w:rsid w:val="004F1EBE"/>
    <w:rsid w:val="005025DB"/>
    <w:rsid w:val="0050534E"/>
    <w:rsid w:val="00507385"/>
    <w:rsid w:val="00510673"/>
    <w:rsid w:val="00513068"/>
    <w:rsid w:val="00516E50"/>
    <w:rsid w:val="005231D2"/>
    <w:rsid w:val="005247B4"/>
    <w:rsid w:val="00525AD5"/>
    <w:rsid w:val="0052611C"/>
    <w:rsid w:val="00530BB3"/>
    <w:rsid w:val="005343BE"/>
    <w:rsid w:val="005347DC"/>
    <w:rsid w:val="0053710C"/>
    <w:rsid w:val="005414A9"/>
    <w:rsid w:val="005437AC"/>
    <w:rsid w:val="005442F9"/>
    <w:rsid w:val="00551D0B"/>
    <w:rsid w:val="005546DC"/>
    <w:rsid w:val="00556AC0"/>
    <w:rsid w:val="00560032"/>
    <w:rsid w:val="005600BE"/>
    <w:rsid w:val="00562D48"/>
    <w:rsid w:val="00564E26"/>
    <w:rsid w:val="00565D09"/>
    <w:rsid w:val="00566571"/>
    <w:rsid w:val="00570006"/>
    <w:rsid w:val="00570C57"/>
    <w:rsid w:val="005741B1"/>
    <w:rsid w:val="005744BD"/>
    <w:rsid w:val="005756C3"/>
    <w:rsid w:val="005825CA"/>
    <w:rsid w:val="0058457D"/>
    <w:rsid w:val="00585348"/>
    <w:rsid w:val="00585C2B"/>
    <w:rsid w:val="0059091B"/>
    <w:rsid w:val="005909AB"/>
    <w:rsid w:val="00594C0A"/>
    <w:rsid w:val="00595BDB"/>
    <w:rsid w:val="0059779B"/>
    <w:rsid w:val="005A18A5"/>
    <w:rsid w:val="005A3819"/>
    <w:rsid w:val="005B1D2C"/>
    <w:rsid w:val="005B26B4"/>
    <w:rsid w:val="005B6487"/>
    <w:rsid w:val="005C1B78"/>
    <w:rsid w:val="005C3465"/>
    <w:rsid w:val="005C4087"/>
    <w:rsid w:val="005D0F45"/>
    <w:rsid w:val="005D2FF8"/>
    <w:rsid w:val="005D421D"/>
    <w:rsid w:val="005F5C6F"/>
    <w:rsid w:val="005F5DDD"/>
    <w:rsid w:val="006005B8"/>
    <w:rsid w:val="00602939"/>
    <w:rsid w:val="00602C5C"/>
    <w:rsid w:val="00604E27"/>
    <w:rsid w:val="006100B9"/>
    <w:rsid w:val="00611C3F"/>
    <w:rsid w:val="0061378A"/>
    <w:rsid w:val="006256F7"/>
    <w:rsid w:val="006258B7"/>
    <w:rsid w:val="00625E83"/>
    <w:rsid w:val="0062737C"/>
    <w:rsid w:val="006361EB"/>
    <w:rsid w:val="00640F50"/>
    <w:rsid w:val="006445DF"/>
    <w:rsid w:val="0064474E"/>
    <w:rsid w:val="00653E3C"/>
    <w:rsid w:val="006568CC"/>
    <w:rsid w:val="00657E9B"/>
    <w:rsid w:val="006621EC"/>
    <w:rsid w:val="00666413"/>
    <w:rsid w:val="00671E93"/>
    <w:rsid w:val="00674C40"/>
    <w:rsid w:val="00675642"/>
    <w:rsid w:val="00675C1B"/>
    <w:rsid w:val="0067787A"/>
    <w:rsid w:val="00683123"/>
    <w:rsid w:val="00692234"/>
    <w:rsid w:val="006922B4"/>
    <w:rsid w:val="00693513"/>
    <w:rsid w:val="006A2CEB"/>
    <w:rsid w:val="006B2106"/>
    <w:rsid w:val="006C0614"/>
    <w:rsid w:val="006C6BFF"/>
    <w:rsid w:val="006C7B08"/>
    <w:rsid w:val="006D4E16"/>
    <w:rsid w:val="006D7A3A"/>
    <w:rsid w:val="006E025D"/>
    <w:rsid w:val="006E29D0"/>
    <w:rsid w:val="006F3A0C"/>
    <w:rsid w:val="006F4363"/>
    <w:rsid w:val="006F4FB8"/>
    <w:rsid w:val="006F7B1F"/>
    <w:rsid w:val="00701E16"/>
    <w:rsid w:val="00705774"/>
    <w:rsid w:val="0070617C"/>
    <w:rsid w:val="007078C4"/>
    <w:rsid w:val="00707CB4"/>
    <w:rsid w:val="007121AE"/>
    <w:rsid w:val="007125D0"/>
    <w:rsid w:val="00713B12"/>
    <w:rsid w:val="00727EB3"/>
    <w:rsid w:val="00730110"/>
    <w:rsid w:val="0073045F"/>
    <w:rsid w:val="007319D0"/>
    <w:rsid w:val="00733AE3"/>
    <w:rsid w:val="0074166A"/>
    <w:rsid w:val="00745A30"/>
    <w:rsid w:val="00745B55"/>
    <w:rsid w:val="00746AC6"/>
    <w:rsid w:val="0074700F"/>
    <w:rsid w:val="00747823"/>
    <w:rsid w:val="00750FC0"/>
    <w:rsid w:val="0075164A"/>
    <w:rsid w:val="007532D9"/>
    <w:rsid w:val="007577C3"/>
    <w:rsid w:val="00766C22"/>
    <w:rsid w:val="00766F97"/>
    <w:rsid w:val="00770A60"/>
    <w:rsid w:val="00771B8F"/>
    <w:rsid w:val="007836D7"/>
    <w:rsid w:val="00792491"/>
    <w:rsid w:val="00792809"/>
    <w:rsid w:val="007A421D"/>
    <w:rsid w:val="007A51EE"/>
    <w:rsid w:val="007A7862"/>
    <w:rsid w:val="007B31E9"/>
    <w:rsid w:val="007B72BD"/>
    <w:rsid w:val="007C4E01"/>
    <w:rsid w:val="007D0EA8"/>
    <w:rsid w:val="007E425E"/>
    <w:rsid w:val="007E43CB"/>
    <w:rsid w:val="007E4825"/>
    <w:rsid w:val="007F2715"/>
    <w:rsid w:val="007F3234"/>
    <w:rsid w:val="007F5B00"/>
    <w:rsid w:val="007F5C12"/>
    <w:rsid w:val="007F7217"/>
    <w:rsid w:val="00800F3D"/>
    <w:rsid w:val="0080120F"/>
    <w:rsid w:val="00802675"/>
    <w:rsid w:val="00805503"/>
    <w:rsid w:val="00816210"/>
    <w:rsid w:val="00823A97"/>
    <w:rsid w:val="00825B21"/>
    <w:rsid w:val="0083690B"/>
    <w:rsid w:val="00837656"/>
    <w:rsid w:val="00840764"/>
    <w:rsid w:val="00841240"/>
    <w:rsid w:val="008502BF"/>
    <w:rsid w:val="00851667"/>
    <w:rsid w:val="0085260F"/>
    <w:rsid w:val="00857868"/>
    <w:rsid w:val="008638E4"/>
    <w:rsid w:val="00865E0B"/>
    <w:rsid w:val="008744DA"/>
    <w:rsid w:val="00880294"/>
    <w:rsid w:val="00881D6E"/>
    <w:rsid w:val="00891D6D"/>
    <w:rsid w:val="008926D1"/>
    <w:rsid w:val="00892C1B"/>
    <w:rsid w:val="008A65A0"/>
    <w:rsid w:val="008A76FF"/>
    <w:rsid w:val="008C0BD8"/>
    <w:rsid w:val="008C1E4C"/>
    <w:rsid w:val="008C36EA"/>
    <w:rsid w:val="008C42F2"/>
    <w:rsid w:val="008C5CED"/>
    <w:rsid w:val="008D3E4D"/>
    <w:rsid w:val="008D4A1B"/>
    <w:rsid w:val="008E25E5"/>
    <w:rsid w:val="008E3333"/>
    <w:rsid w:val="008E555E"/>
    <w:rsid w:val="008F009F"/>
    <w:rsid w:val="008F7B6D"/>
    <w:rsid w:val="0090014E"/>
    <w:rsid w:val="0090156E"/>
    <w:rsid w:val="00902608"/>
    <w:rsid w:val="00910405"/>
    <w:rsid w:val="00914AFC"/>
    <w:rsid w:val="00915457"/>
    <w:rsid w:val="00915EC0"/>
    <w:rsid w:val="00921208"/>
    <w:rsid w:val="00934B9E"/>
    <w:rsid w:val="00940F75"/>
    <w:rsid w:val="0094128F"/>
    <w:rsid w:val="009424BE"/>
    <w:rsid w:val="00944441"/>
    <w:rsid w:val="0094454E"/>
    <w:rsid w:val="0095274C"/>
    <w:rsid w:val="00954516"/>
    <w:rsid w:val="00957B0A"/>
    <w:rsid w:val="00963ACE"/>
    <w:rsid w:val="009723AD"/>
    <w:rsid w:val="00976E52"/>
    <w:rsid w:val="00980A22"/>
    <w:rsid w:val="00981F19"/>
    <w:rsid w:val="00987C2D"/>
    <w:rsid w:val="00995825"/>
    <w:rsid w:val="00997161"/>
    <w:rsid w:val="00997C23"/>
    <w:rsid w:val="009A5C6B"/>
    <w:rsid w:val="009B125F"/>
    <w:rsid w:val="009B18E4"/>
    <w:rsid w:val="009B276C"/>
    <w:rsid w:val="009B2CBD"/>
    <w:rsid w:val="009B38D7"/>
    <w:rsid w:val="009B6A46"/>
    <w:rsid w:val="009B7432"/>
    <w:rsid w:val="009C0344"/>
    <w:rsid w:val="009D0323"/>
    <w:rsid w:val="009D0E6B"/>
    <w:rsid w:val="009D2FB5"/>
    <w:rsid w:val="009D5280"/>
    <w:rsid w:val="009E2508"/>
    <w:rsid w:val="009E3A60"/>
    <w:rsid w:val="009E4E2E"/>
    <w:rsid w:val="009F0E3E"/>
    <w:rsid w:val="009F1C46"/>
    <w:rsid w:val="00A05150"/>
    <w:rsid w:val="00A05DBC"/>
    <w:rsid w:val="00A07C04"/>
    <w:rsid w:val="00A237D5"/>
    <w:rsid w:val="00A25CC2"/>
    <w:rsid w:val="00A27CDA"/>
    <w:rsid w:val="00A3001F"/>
    <w:rsid w:val="00A32A90"/>
    <w:rsid w:val="00A3480D"/>
    <w:rsid w:val="00A34E46"/>
    <w:rsid w:val="00A37AED"/>
    <w:rsid w:val="00A37DBA"/>
    <w:rsid w:val="00A401D9"/>
    <w:rsid w:val="00A40737"/>
    <w:rsid w:val="00A40F78"/>
    <w:rsid w:val="00A456F4"/>
    <w:rsid w:val="00A4651C"/>
    <w:rsid w:val="00A509A7"/>
    <w:rsid w:val="00A519E1"/>
    <w:rsid w:val="00A55A25"/>
    <w:rsid w:val="00A55C11"/>
    <w:rsid w:val="00A617B9"/>
    <w:rsid w:val="00A64000"/>
    <w:rsid w:val="00A65A44"/>
    <w:rsid w:val="00A84635"/>
    <w:rsid w:val="00A914D5"/>
    <w:rsid w:val="00A934F0"/>
    <w:rsid w:val="00AA2B57"/>
    <w:rsid w:val="00AA3410"/>
    <w:rsid w:val="00AA4B0D"/>
    <w:rsid w:val="00AA69CE"/>
    <w:rsid w:val="00AB133D"/>
    <w:rsid w:val="00AB63AC"/>
    <w:rsid w:val="00AC2B2D"/>
    <w:rsid w:val="00AC3733"/>
    <w:rsid w:val="00AC3C63"/>
    <w:rsid w:val="00AC56DD"/>
    <w:rsid w:val="00AD2CA6"/>
    <w:rsid w:val="00AE1A22"/>
    <w:rsid w:val="00AE62B3"/>
    <w:rsid w:val="00AE7152"/>
    <w:rsid w:val="00AF5395"/>
    <w:rsid w:val="00B0211A"/>
    <w:rsid w:val="00B0418F"/>
    <w:rsid w:val="00B07C90"/>
    <w:rsid w:val="00B1052F"/>
    <w:rsid w:val="00B14C7E"/>
    <w:rsid w:val="00B25C61"/>
    <w:rsid w:val="00B34414"/>
    <w:rsid w:val="00B367CB"/>
    <w:rsid w:val="00B376D9"/>
    <w:rsid w:val="00B37AC7"/>
    <w:rsid w:val="00B47438"/>
    <w:rsid w:val="00B5088D"/>
    <w:rsid w:val="00B52EE8"/>
    <w:rsid w:val="00B578F5"/>
    <w:rsid w:val="00B76BE9"/>
    <w:rsid w:val="00B83899"/>
    <w:rsid w:val="00B8443C"/>
    <w:rsid w:val="00B84883"/>
    <w:rsid w:val="00B85ECB"/>
    <w:rsid w:val="00B91B68"/>
    <w:rsid w:val="00B94068"/>
    <w:rsid w:val="00B97064"/>
    <w:rsid w:val="00BB124A"/>
    <w:rsid w:val="00BB30A3"/>
    <w:rsid w:val="00BB31E8"/>
    <w:rsid w:val="00BB435E"/>
    <w:rsid w:val="00BB4EA2"/>
    <w:rsid w:val="00BB63A5"/>
    <w:rsid w:val="00BB69BE"/>
    <w:rsid w:val="00BC1858"/>
    <w:rsid w:val="00BE1154"/>
    <w:rsid w:val="00BE6B96"/>
    <w:rsid w:val="00BE7B61"/>
    <w:rsid w:val="00BF4255"/>
    <w:rsid w:val="00BF5063"/>
    <w:rsid w:val="00BF6E1A"/>
    <w:rsid w:val="00BF7236"/>
    <w:rsid w:val="00C0137C"/>
    <w:rsid w:val="00C01DBE"/>
    <w:rsid w:val="00C039F4"/>
    <w:rsid w:val="00C144A1"/>
    <w:rsid w:val="00C208D2"/>
    <w:rsid w:val="00C2338C"/>
    <w:rsid w:val="00C23721"/>
    <w:rsid w:val="00C24CB5"/>
    <w:rsid w:val="00C30BB9"/>
    <w:rsid w:val="00C33FC4"/>
    <w:rsid w:val="00C35224"/>
    <w:rsid w:val="00C415FA"/>
    <w:rsid w:val="00C42C48"/>
    <w:rsid w:val="00C45212"/>
    <w:rsid w:val="00C46C68"/>
    <w:rsid w:val="00C606CB"/>
    <w:rsid w:val="00C6541C"/>
    <w:rsid w:val="00C75298"/>
    <w:rsid w:val="00C75998"/>
    <w:rsid w:val="00C81618"/>
    <w:rsid w:val="00C827E9"/>
    <w:rsid w:val="00CA2776"/>
    <w:rsid w:val="00CA442C"/>
    <w:rsid w:val="00CA4AF0"/>
    <w:rsid w:val="00CA58E4"/>
    <w:rsid w:val="00CA5CDB"/>
    <w:rsid w:val="00CB332C"/>
    <w:rsid w:val="00CB4DF1"/>
    <w:rsid w:val="00CC1AFF"/>
    <w:rsid w:val="00CC1DCA"/>
    <w:rsid w:val="00CC217B"/>
    <w:rsid w:val="00CC4452"/>
    <w:rsid w:val="00CC5500"/>
    <w:rsid w:val="00CD3AE4"/>
    <w:rsid w:val="00CE0820"/>
    <w:rsid w:val="00CE598E"/>
    <w:rsid w:val="00CF3792"/>
    <w:rsid w:val="00CF4274"/>
    <w:rsid w:val="00D01252"/>
    <w:rsid w:val="00D0137B"/>
    <w:rsid w:val="00D067D5"/>
    <w:rsid w:val="00D31A42"/>
    <w:rsid w:val="00D55BC8"/>
    <w:rsid w:val="00D565F0"/>
    <w:rsid w:val="00D62424"/>
    <w:rsid w:val="00D62DC8"/>
    <w:rsid w:val="00D65BE2"/>
    <w:rsid w:val="00D6702D"/>
    <w:rsid w:val="00D720DA"/>
    <w:rsid w:val="00D843F3"/>
    <w:rsid w:val="00D86C22"/>
    <w:rsid w:val="00D93CA1"/>
    <w:rsid w:val="00D97E3C"/>
    <w:rsid w:val="00DA2684"/>
    <w:rsid w:val="00DA67C3"/>
    <w:rsid w:val="00DB68DF"/>
    <w:rsid w:val="00DC74A0"/>
    <w:rsid w:val="00DD18DF"/>
    <w:rsid w:val="00DD2391"/>
    <w:rsid w:val="00DD32F9"/>
    <w:rsid w:val="00DD34B6"/>
    <w:rsid w:val="00DE2F40"/>
    <w:rsid w:val="00DE47EB"/>
    <w:rsid w:val="00DE4DE4"/>
    <w:rsid w:val="00DE6AAB"/>
    <w:rsid w:val="00DF0249"/>
    <w:rsid w:val="00DF4BBD"/>
    <w:rsid w:val="00E00458"/>
    <w:rsid w:val="00E0399A"/>
    <w:rsid w:val="00E0700A"/>
    <w:rsid w:val="00E128B4"/>
    <w:rsid w:val="00E146AE"/>
    <w:rsid w:val="00E15A43"/>
    <w:rsid w:val="00E20DC1"/>
    <w:rsid w:val="00E231AC"/>
    <w:rsid w:val="00E26DB5"/>
    <w:rsid w:val="00E337A0"/>
    <w:rsid w:val="00E3615A"/>
    <w:rsid w:val="00E37248"/>
    <w:rsid w:val="00E50432"/>
    <w:rsid w:val="00E519C3"/>
    <w:rsid w:val="00E61696"/>
    <w:rsid w:val="00E7119F"/>
    <w:rsid w:val="00E7282C"/>
    <w:rsid w:val="00E72889"/>
    <w:rsid w:val="00E75B20"/>
    <w:rsid w:val="00E80D34"/>
    <w:rsid w:val="00E848F4"/>
    <w:rsid w:val="00E90594"/>
    <w:rsid w:val="00E90871"/>
    <w:rsid w:val="00E91561"/>
    <w:rsid w:val="00E92162"/>
    <w:rsid w:val="00E94972"/>
    <w:rsid w:val="00EA077F"/>
    <w:rsid w:val="00EA713D"/>
    <w:rsid w:val="00EA7E94"/>
    <w:rsid w:val="00EB0815"/>
    <w:rsid w:val="00EB13E5"/>
    <w:rsid w:val="00EB1EA0"/>
    <w:rsid w:val="00EB3F03"/>
    <w:rsid w:val="00EB59BD"/>
    <w:rsid w:val="00EB606E"/>
    <w:rsid w:val="00EB60E9"/>
    <w:rsid w:val="00EB7FD5"/>
    <w:rsid w:val="00EC4AB1"/>
    <w:rsid w:val="00EC6790"/>
    <w:rsid w:val="00EC72DE"/>
    <w:rsid w:val="00ED0548"/>
    <w:rsid w:val="00ED578D"/>
    <w:rsid w:val="00ED67F6"/>
    <w:rsid w:val="00ED7FF1"/>
    <w:rsid w:val="00EE0033"/>
    <w:rsid w:val="00F000E6"/>
    <w:rsid w:val="00F027AE"/>
    <w:rsid w:val="00F06C8D"/>
    <w:rsid w:val="00F10830"/>
    <w:rsid w:val="00F10D9F"/>
    <w:rsid w:val="00F10F3C"/>
    <w:rsid w:val="00F12EE6"/>
    <w:rsid w:val="00F15AAB"/>
    <w:rsid w:val="00F41282"/>
    <w:rsid w:val="00F5249F"/>
    <w:rsid w:val="00F5520C"/>
    <w:rsid w:val="00F603CD"/>
    <w:rsid w:val="00F63E99"/>
    <w:rsid w:val="00F66D33"/>
    <w:rsid w:val="00F67226"/>
    <w:rsid w:val="00F73F0B"/>
    <w:rsid w:val="00F7621F"/>
    <w:rsid w:val="00F769B2"/>
    <w:rsid w:val="00F8270F"/>
    <w:rsid w:val="00F83D52"/>
    <w:rsid w:val="00F8710E"/>
    <w:rsid w:val="00FA5AA0"/>
    <w:rsid w:val="00FA73CB"/>
    <w:rsid w:val="00FB03EC"/>
    <w:rsid w:val="00FB15CC"/>
    <w:rsid w:val="00FB7AC4"/>
    <w:rsid w:val="00FC3719"/>
    <w:rsid w:val="00FC7250"/>
    <w:rsid w:val="00FD3230"/>
    <w:rsid w:val="00FD331B"/>
    <w:rsid w:val="00FD3A12"/>
    <w:rsid w:val="00FE50E3"/>
    <w:rsid w:val="00FF1B63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3E483D"/>
  <w15:chartTrackingRefBased/>
  <w15:docId w15:val="{FB8F919F-7134-4A5F-A744-E4F47071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8540-51BB-472F-AD0D-9B4A19D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loyer</dc:creator>
  <cp:keywords/>
  <dc:description/>
  <cp:lastModifiedBy>Diane Sloyer</cp:lastModifiedBy>
  <cp:revision>2</cp:revision>
  <cp:lastPrinted>2020-06-24T15:56:00Z</cp:lastPrinted>
  <dcterms:created xsi:type="dcterms:W3CDTF">2020-07-01T15:28:00Z</dcterms:created>
  <dcterms:modified xsi:type="dcterms:W3CDTF">2020-07-01T15:28:00Z</dcterms:modified>
</cp:coreProperties>
</file>